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6C" w:rsidRDefault="0015476C" w:rsidP="00944C4D">
      <w:pPr>
        <w:spacing w:after="0"/>
        <w:jc w:val="center"/>
        <w:rPr>
          <w:rFonts w:ascii="Arial" w:hAnsi="Arial" w:cs="Arial"/>
          <w:u w:val="single"/>
        </w:rPr>
      </w:pPr>
    </w:p>
    <w:p w:rsidR="002B6E0A" w:rsidRDefault="000B657B" w:rsidP="00944C4D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az wymagań w zakresie doświadczenia i potencjału technicznego.</w:t>
      </w:r>
    </w:p>
    <w:p w:rsidR="002B6E0A" w:rsidRDefault="002B6E0A" w:rsidP="002B6E0A">
      <w:pPr>
        <w:spacing w:after="0"/>
        <w:rPr>
          <w:rFonts w:ascii="Arial" w:hAnsi="Arial" w:cs="Arial"/>
          <w:u w:val="single"/>
        </w:rPr>
      </w:pPr>
    </w:p>
    <w:p w:rsidR="002B6E0A" w:rsidRDefault="002B6E0A" w:rsidP="002B6E0A">
      <w:pPr>
        <w:spacing w:after="0"/>
        <w:rPr>
          <w:rFonts w:ascii="Arial" w:hAnsi="Arial" w:cs="Arial"/>
          <w:u w:val="single"/>
        </w:rPr>
      </w:pPr>
    </w:p>
    <w:p w:rsidR="002B6E0A" w:rsidRDefault="002B6E0A" w:rsidP="002B6E0A">
      <w:pPr>
        <w:spacing w:after="0"/>
        <w:rPr>
          <w:rFonts w:ascii="Arial" w:hAnsi="Arial" w:cs="Arial"/>
          <w:u w:val="single"/>
        </w:rPr>
      </w:pPr>
    </w:p>
    <w:p w:rsidR="00211F60" w:rsidRPr="00481FC4" w:rsidRDefault="007E5BE8" w:rsidP="002B6E0A">
      <w:pPr>
        <w:spacing w:after="0"/>
        <w:rPr>
          <w:rFonts w:ascii="Arial" w:hAnsi="Arial" w:cs="Arial"/>
          <w:b/>
          <w:u w:val="single"/>
        </w:rPr>
      </w:pPr>
      <w:r w:rsidRPr="00481FC4">
        <w:rPr>
          <w:rFonts w:ascii="Arial" w:hAnsi="Arial" w:cs="Arial"/>
          <w:b/>
          <w:u w:val="single"/>
        </w:rPr>
        <w:t xml:space="preserve">1.  </w:t>
      </w:r>
      <w:r w:rsidR="00211F60" w:rsidRPr="00481FC4">
        <w:rPr>
          <w:rFonts w:ascii="Arial" w:hAnsi="Arial" w:cs="Arial"/>
          <w:b/>
          <w:u w:val="single"/>
        </w:rPr>
        <w:t>Doświadczenie</w:t>
      </w:r>
    </w:p>
    <w:p w:rsidR="00481FC4" w:rsidRDefault="00481FC4" w:rsidP="002B6E0A">
      <w:pPr>
        <w:spacing w:after="0"/>
        <w:rPr>
          <w:rFonts w:ascii="Arial" w:hAnsi="Arial" w:cs="Arial"/>
        </w:rPr>
      </w:pPr>
    </w:p>
    <w:p w:rsidR="00481FC4" w:rsidRDefault="00211F60" w:rsidP="00481FC4">
      <w:pPr>
        <w:spacing w:after="0"/>
        <w:jc w:val="both"/>
        <w:rPr>
          <w:rFonts w:ascii="Arial" w:hAnsi="Arial" w:cs="Arial"/>
        </w:rPr>
      </w:pPr>
      <w:r w:rsidRPr="002B6E0A">
        <w:rPr>
          <w:rFonts w:ascii="Arial" w:hAnsi="Arial" w:cs="Arial"/>
        </w:rPr>
        <w:t xml:space="preserve">Wykonawca posiada niezbędną wiedzę, kwalifikacje i doświadczenie do prawidłowego </w:t>
      </w:r>
      <w:r w:rsidR="00481FC4">
        <w:rPr>
          <w:rFonts w:ascii="Arial" w:hAnsi="Arial" w:cs="Arial"/>
        </w:rPr>
        <w:br/>
      </w:r>
      <w:r w:rsidRPr="002B6E0A">
        <w:rPr>
          <w:rFonts w:ascii="Arial" w:hAnsi="Arial" w:cs="Arial"/>
        </w:rPr>
        <w:t xml:space="preserve">i rzetelnego wykonania przedmiotu zamówienia. </w:t>
      </w:r>
    </w:p>
    <w:p w:rsidR="00920E31" w:rsidRDefault="00920E31" w:rsidP="00481FC4">
      <w:pPr>
        <w:spacing w:after="0"/>
        <w:jc w:val="both"/>
        <w:rPr>
          <w:rFonts w:ascii="Arial" w:hAnsi="Arial" w:cs="Arial"/>
        </w:rPr>
      </w:pPr>
    </w:p>
    <w:p w:rsidR="00211F60" w:rsidRPr="002B6E0A" w:rsidRDefault="00211F60" w:rsidP="00481FC4">
      <w:pPr>
        <w:spacing w:after="0"/>
        <w:jc w:val="both"/>
        <w:rPr>
          <w:rFonts w:ascii="Arial" w:hAnsi="Arial" w:cs="Arial"/>
        </w:rPr>
      </w:pPr>
      <w:r w:rsidRPr="002B6E0A">
        <w:rPr>
          <w:rFonts w:ascii="Arial" w:hAnsi="Arial" w:cs="Arial"/>
        </w:rPr>
        <w:t xml:space="preserve">Wykonawca spełni ten warunek, jeżeli wykaże, że w ciągu ostatnich 3 lat wykonał 2 badania stanowiące przedmiot zamówienia tj. badania dla przynajmniej 13 linii komunikacyjnych, przeprowadzone w dzień roboczy i w soboty, metodą pomiaru wewnątrz pojazdów </w:t>
      </w:r>
      <w:r w:rsidR="00481FC4">
        <w:rPr>
          <w:rFonts w:ascii="Arial" w:hAnsi="Arial" w:cs="Arial"/>
        </w:rPr>
        <w:br/>
      </w:r>
      <w:r w:rsidRPr="002B6E0A">
        <w:rPr>
          <w:rFonts w:ascii="Arial" w:hAnsi="Arial" w:cs="Arial"/>
        </w:rPr>
        <w:t>i przedstawi</w:t>
      </w:r>
      <w:r w:rsidR="007E5BE8">
        <w:rPr>
          <w:rFonts w:ascii="Arial" w:hAnsi="Arial" w:cs="Arial"/>
        </w:rPr>
        <w:t>ł</w:t>
      </w:r>
      <w:r w:rsidRPr="002B6E0A">
        <w:rPr>
          <w:rFonts w:ascii="Arial" w:hAnsi="Arial" w:cs="Arial"/>
        </w:rPr>
        <w:t xml:space="preserve"> analizę wyników tych badań.</w:t>
      </w:r>
    </w:p>
    <w:p w:rsidR="00211F60" w:rsidRPr="002B6E0A" w:rsidRDefault="00211F60" w:rsidP="002B6E0A">
      <w:pPr>
        <w:spacing w:after="0"/>
        <w:rPr>
          <w:rFonts w:ascii="Arial" w:hAnsi="Arial" w:cs="Arial"/>
        </w:rPr>
      </w:pPr>
    </w:p>
    <w:p w:rsidR="002B38CA" w:rsidRDefault="002B38CA" w:rsidP="002B6E0A">
      <w:pPr>
        <w:spacing w:after="0"/>
        <w:rPr>
          <w:rFonts w:ascii="Arial" w:hAnsi="Arial" w:cs="Arial"/>
          <w:b/>
          <w:u w:val="single"/>
        </w:rPr>
      </w:pPr>
    </w:p>
    <w:p w:rsidR="00944C4D" w:rsidRDefault="00944C4D" w:rsidP="002B6E0A">
      <w:pPr>
        <w:spacing w:after="0"/>
        <w:rPr>
          <w:rFonts w:ascii="Arial" w:hAnsi="Arial" w:cs="Arial"/>
          <w:b/>
          <w:u w:val="single"/>
        </w:rPr>
      </w:pPr>
    </w:p>
    <w:p w:rsidR="00211F60" w:rsidRPr="002B38CA" w:rsidRDefault="002B38CA" w:rsidP="002B6E0A">
      <w:pPr>
        <w:spacing w:after="0"/>
        <w:rPr>
          <w:rFonts w:ascii="Arial" w:hAnsi="Arial" w:cs="Arial"/>
          <w:b/>
          <w:u w:val="single"/>
        </w:rPr>
      </w:pPr>
      <w:r w:rsidRPr="002B38CA">
        <w:rPr>
          <w:rFonts w:ascii="Arial" w:hAnsi="Arial" w:cs="Arial"/>
          <w:b/>
          <w:u w:val="single"/>
        </w:rPr>
        <w:t xml:space="preserve">2.  </w:t>
      </w:r>
      <w:r w:rsidR="00211F60" w:rsidRPr="002B38CA">
        <w:rPr>
          <w:rFonts w:ascii="Arial" w:hAnsi="Arial" w:cs="Arial"/>
          <w:b/>
          <w:u w:val="single"/>
        </w:rPr>
        <w:t>Potencjał techniczny</w:t>
      </w:r>
    </w:p>
    <w:p w:rsidR="00920E31" w:rsidRDefault="00211F60" w:rsidP="002B38CA">
      <w:pPr>
        <w:spacing w:after="0"/>
        <w:jc w:val="both"/>
        <w:rPr>
          <w:rFonts w:ascii="Arial" w:hAnsi="Arial" w:cs="Arial"/>
        </w:rPr>
      </w:pPr>
      <w:r w:rsidRPr="002B6E0A">
        <w:rPr>
          <w:rFonts w:ascii="Arial" w:hAnsi="Arial" w:cs="Arial"/>
        </w:rPr>
        <w:t xml:space="preserve">Wykonawca dysponuje potencjałem technicznym oraz osobami zdolnymi do wykonania zamówienia. </w:t>
      </w:r>
    </w:p>
    <w:p w:rsidR="00944C4D" w:rsidRDefault="00944C4D" w:rsidP="002B38CA">
      <w:pPr>
        <w:spacing w:after="0"/>
        <w:jc w:val="both"/>
        <w:rPr>
          <w:rFonts w:ascii="Arial" w:hAnsi="Arial" w:cs="Arial"/>
        </w:rPr>
      </w:pPr>
    </w:p>
    <w:p w:rsidR="00211F60" w:rsidRPr="002B6E0A" w:rsidRDefault="00211F60" w:rsidP="002B38CA">
      <w:pPr>
        <w:spacing w:after="0"/>
        <w:jc w:val="both"/>
        <w:rPr>
          <w:rFonts w:ascii="Arial" w:hAnsi="Arial" w:cs="Arial"/>
        </w:rPr>
      </w:pPr>
      <w:r w:rsidRPr="002B6E0A">
        <w:rPr>
          <w:rFonts w:ascii="Arial" w:hAnsi="Arial" w:cs="Arial"/>
        </w:rPr>
        <w:t xml:space="preserve">Wykonawca spełni ten warunek, jeżeli </w:t>
      </w:r>
      <w:r w:rsidR="00502E3F" w:rsidRPr="002B6E0A">
        <w:rPr>
          <w:rFonts w:ascii="Arial" w:hAnsi="Arial" w:cs="Arial"/>
        </w:rPr>
        <w:t xml:space="preserve">wykaże </w:t>
      </w:r>
      <w:r w:rsidR="00481FC4">
        <w:rPr>
          <w:rFonts w:ascii="Arial" w:hAnsi="Arial" w:cs="Arial"/>
        </w:rPr>
        <w:t>przynajm</w:t>
      </w:r>
      <w:r w:rsidR="002B38CA">
        <w:rPr>
          <w:rFonts w:ascii="Arial" w:hAnsi="Arial" w:cs="Arial"/>
        </w:rPr>
        <w:t>niej</w:t>
      </w:r>
      <w:r w:rsidR="00481FC4">
        <w:rPr>
          <w:rFonts w:ascii="Arial" w:hAnsi="Arial" w:cs="Arial"/>
        </w:rPr>
        <w:t xml:space="preserve"> 2 </w:t>
      </w:r>
      <w:r w:rsidR="00502E3F" w:rsidRPr="002B6E0A">
        <w:rPr>
          <w:rFonts w:ascii="Arial" w:hAnsi="Arial" w:cs="Arial"/>
        </w:rPr>
        <w:t>osoby, które przeprowadziły badania w zakresie określonym w punkcie „Doświadczenie”.</w:t>
      </w:r>
    </w:p>
    <w:p w:rsidR="002B6E0A" w:rsidRPr="002B6E0A" w:rsidRDefault="002B6E0A" w:rsidP="002B6E0A">
      <w:pPr>
        <w:spacing w:after="0"/>
        <w:rPr>
          <w:rFonts w:ascii="Arial" w:hAnsi="Arial" w:cs="Arial"/>
        </w:rPr>
      </w:pPr>
    </w:p>
    <w:p w:rsidR="002B38CA" w:rsidRDefault="002B38CA" w:rsidP="002B6E0A">
      <w:pPr>
        <w:spacing w:after="0"/>
        <w:rPr>
          <w:rFonts w:ascii="Arial" w:hAnsi="Arial" w:cs="Arial"/>
        </w:rPr>
      </w:pPr>
    </w:p>
    <w:p w:rsidR="00944C4D" w:rsidRDefault="00944C4D" w:rsidP="004619A8">
      <w:pPr>
        <w:spacing w:after="0"/>
        <w:jc w:val="both"/>
        <w:rPr>
          <w:rFonts w:ascii="Arial" w:hAnsi="Arial" w:cs="Arial"/>
        </w:rPr>
      </w:pPr>
    </w:p>
    <w:p w:rsidR="002B6E0A" w:rsidRDefault="002B6E0A" w:rsidP="004619A8">
      <w:pPr>
        <w:spacing w:after="0"/>
        <w:jc w:val="both"/>
        <w:rPr>
          <w:rFonts w:ascii="Arial" w:hAnsi="Arial" w:cs="Arial"/>
        </w:rPr>
      </w:pPr>
      <w:r w:rsidRPr="002B6E0A">
        <w:rPr>
          <w:rFonts w:ascii="Arial" w:hAnsi="Arial" w:cs="Arial"/>
        </w:rPr>
        <w:t xml:space="preserve">Zamawiający wymaga, aby Wykonawca </w:t>
      </w:r>
      <w:r w:rsidR="00AE2069" w:rsidRPr="00B634EF">
        <w:rPr>
          <w:rFonts w:ascii="Arial" w:hAnsi="Arial" w:cs="Arial"/>
          <w:b/>
          <w:u w:val="single"/>
        </w:rPr>
        <w:t>w formie załączników</w:t>
      </w:r>
      <w:r w:rsidR="00AE2069">
        <w:rPr>
          <w:rFonts w:ascii="Arial" w:hAnsi="Arial" w:cs="Arial"/>
        </w:rPr>
        <w:t xml:space="preserve"> </w:t>
      </w:r>
      <w:r w:rsidRPr="002B6E0A">
        <w:rPr>
          <w:rFonts w:ascii="Arial" w:hAnsi="Arial" w:cs="Arial"/>
        </w:rPr>
        <w:t>załączył do oferty</w:t>
      </w:r>
      <w:r w:rsidR="00AE2069">
        <w:rPr>
          <w:rFonts w:ascii="Arial" w:hAnsi="Arial" w:cs="Arial"/>
        </w:rPr>
        <w:t xml:space="preserve"> następujące dokumenty</w:t>
      </w:r>
      <w:r w:rsidRPr="002B6E0A">
        <w:rPr>
          <w:rFonts w:ascii="Arial" w:hAnsi="Arial" w:cs="Arial"/>
        </w:rPr>
        <w:t>:</w:t>
      </w:r>
    </w:p>
    <w:p w:rsidR="00920E31" w:rsidRPr="002B6E0A" w:rsidRDefault="00920E31" w:rsidP="0046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D28A0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oświadczenie, że Wykonawca spełnia warunki doświadczenia i potencjału technicznego</w:t>
      </w:r>
      <w:r w:rsidR="00C047FA">
        <w:rPr>
          <w:rFonts w:ascii="Arial" w:hAnsi="Arial" w:cs="Arial"/>
        </w:rPr>
        <w:t xml:space="preserve"> </w:t>
      </w:r>
      <w:r w:rsidR="00C047FA">
        <w:rPr>
          <w:rFonts w:ascii="Arial" w:hAnsi="Arial" w:cs="Arial"/>
        </w:rPr>
        <w:br/>
        <w:t xml:space="preserve">   </w:t>
      </w:r>
      <w:r w:rsidR="00AD28A0">
        <w:rPr>
          <w:rFonts w:ascii="Arial" w:hAnsi="Arial" w:cs="Arial"/>
        </w:rPr>
        <w:t xml:space="preserve"> </w:t>
      </w:r>
      <w:r w:rsidR="00C047FA">
        <w:rPr>
          <w:rFonts w:ascii="Arial" w:hAnsi="Arial" w:cs="Arial"/>
        </w:rPr>
        <w:t xml:space="preserve"> na załączonym wzorze</w:t>
      </w:r>
      <w:r w:rsidR="006A5881">
        <w:rPr>
          <w:rFonts w:ascii="Arial" w:hAnsi="Arial" w:cs="Arial"/>
        </w:rPr>
        <w:t xml:space="preserve"> </w:t>
      </w:r>
      <w:r w:rsidR="00272FFB">
        <w:rPr>
          <w:rFonts w:ascii="Arial" w:hAnsi="Arial" w:cs="Arial"/>
        </w:rPr>
        <w:t xml:space="preserve">stanowiącym </w:t>
      </w:r>
      <w:r w:rsidR="006A5881">
        <w:rPr>
          <w:rFonts w:ascii="Arial" w:hAnsi="Arial" w:cs="Arial"/>
        </w:rPr>
        <w:t>załącznik Nr 4</w:t>
      </w:r>
      <w:r>
        <w:rPr>
          <w:rFonts w:ascii="Arial" w:hAnsi="Arial" w:cs="Arial"/>
        </w:rPr>
        <w:t>,</w:t>
      </w:r>
    </w:p>
    <w:p w:rsidR="002B38CA" w:rsidRDefault="00920E31" w:rsidP="0046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6E0A" w:rsidRPr="002B6E0A">
        <w:rPr>
          <w:rFonts w:ascii="Arial" w:hAnsi="Arial" w:cs="Arial"/>
        </w:rPr>
        <w:t xml:space="preserve">) </w:t>
      </w:r>
      <w:r w:rsidR="00AD28A0">
        <w:rPr>
          <w:rFonts w:ascii="Arial" w:hAnsi="Arial" w:cs="Arial"/>
        </w:rPr>
        <w:t xml:space="preserve"> </w:t>
      </w:r>
      <w:r w:rsidR="002B38CA">
        <w:rPr>
          <w:rFonts w:ascii="Arial" w:hAnsi="Arial" w:cs="Arial"/>
        </w:rPr>
        <w:t>dowody</w:t>
      </w:r>
      <w:r w:rsidR="002B6E0A" w:rsidRPr="002B6E0A">
        <w:rPr>
          <w:rFonts w:ascii="Arial" w:hAnsi="Arial" w:cs="Arial"/>
        </w:rPr>
        <w:t xml:space="preserve"> potwierdzające </w:t>
      </w:r>
      <w:r w:rsidR="002B38CA">
        <w:rPr>
          <w:rFonts w:ascii="Arial" w:hAnsi="Arial" w:cs="Arial"/>
        </w:rPr>
        <w:t xml:space="preserve">należyte </w:t>
      </w:r>
      <w:r w:rsidR="002B6E0A" w:rsidRPr="002B6E0A">
        <w:rPr>
          <w:rFonts w:ascii="Arial" w:hAnsi="Arial" w:cs="Arial"/>
        </w:rPr>
        <w:t xml:space="preserve">wykonanie badań w zakresie stanowiącym przedmiot </w:t>
      </w:r>
    </w:p>
    <w:p w:rsidR="002B6E0A" w:rsidRDefault="002B38CA" w:rsidP="0046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28A0">
        <w:rPr>
          <w:rFonts w:ascii="Arial" w:hAnsi="Arial" w:cs="Arial"/>
        </w:rPr>
        <w:t xml:space="preserve"> </w:t>
      </w:r>
      <w:r w:rsidR="002B6E0A" w:rsidRPr="002B6E0A">
        <w:rPr>
          <w:rFonts w:ascii="Arial" w:hAnsi="Arial" w:cs="Arial"/>
        </w:rPr>
        <w:t>zamówienia,</w:t>
      </w:r>
    </w:p>
    <w:p w:rsidR="00D80EED" w:rsidRPr="002B6E0A" w:rsidRDefault="00D80EED" w:rsidP="0046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)  wykaz osób, które przeprowadziły badania,</w:t>
      </w:r>
    </w:p>
    <w:p w:rsidR="002B6E0A" w:rsidRPr="002B6E0A" w:rsidRDefault="00D80EED" w:rsidP="004619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6E0A" w:rsidRPr="002B6E0A">
        <w:rPr>
          <w:rFonts w:ascii="Arial" w:hAnsi="Arial" w:cs="Arial"/>
        </w:rPr>
        <w:t xml:space="preserve">) aktualny odpis z właściwego rejestru lub centralnej ewidencji i informacji o działalności </w:t>
      </w:r>
      <w:r w:rsidR="002B6E0A" w:rsidRPr="002B6E0A">
        <w:rPr>
          <w:rFonts w:ascii="Arial" w:hAnsi="Arial" w:cs="Arial"/>
        </w:rPr>
        <w:br/>
        <w:t xml:space="preserve">    gospodarczej, jeżeli odrębne przepisy wymagają wpisu do rejestru l</w:t>
      </w:r>
      <w:r w:rsidR="002B38CA">
        <w:rPr>
          <w:rFonts w:ascii="Arial" w:hAnsi="Arial" w:cs="Arial"/>
        </w:rPr>
        <w:t xml:space="preserve">ub ewidencji, w celu </w:t>
      </w:r>
      <w:r w:rsidR="002B38CA">
        <w:rPr>
          <w:rFonts w:ascii="Arial" w:hAnsi="Arial" w:cs="Arial"/>
        </w:rPr>
        <w:br/>
        <w:t xml:space="preserve">    </w:t>
      </w:r>
      <w:r w:rsidR="002B6E0A" w:rsidRPr="002B6E0A">
        <w:rPr>
          <w:rFonts w:ascii="Arial" w:hAnsi="Arial" w:cs="Arial"/>
        </w:rPr>
        <w:t xml:space="preserve">wykazania braku podstaw do wykluczenia </w:t>
      </w:r>
      <w:r w:rsidR="00AE2069">
        <w:rPr>
          <w:rFonts w:ascii="Arial" w:hAnsi="Arial" w:cs="Arial"/>
        </w:rPr>
        <w:t xml:space="preserve">udziału w postępowaniu, </w:t>
      </w:r>
      <w:r w:rsidR="002B38CA">
        <w:rPr>
          <w:rFonts w:ascii="Arial" w:hAnsi="Arial" w:cs="Arial"/>
        </w:rPr>
        <w:t xml:space="preserve">wystawiony </w:t>
      </w:r>
      <w:r w:rsidR="00AE2069">
        <w:rPr>
          <w:rFonts w:ascii="Arial" w:hAnsi="Arial" w:cs="Arial"/>
        </w:rPr>
        <w:br/>
        <w:t xml:space="preserve">    </w:t>
      </w:r>
      <w:r w:rsidR="002B6E0A" w:rsidRPr="002B6E0A">
        <w:rPr>
          <w:rFonts w:ascii="Arial" w:hAnsi="Arial" w:cs="Arial"/>
        </w:rPr>
        <w:t>nie wcześniej niż 6 miesięcy przed upływem terminu składania ofert</w:t>
      </w:r>
      <w:r w:rsidR="00AE2069">
        <w:rPr>
          <w:rFonts w:ascii="Arial" w:hAnsi="Arial" w:cs="Arial"/>
        </w:rPr>
        <w:t>.</w:t>
      </w:r>
      <w:r w:rsidR="002B6E0A" w:rsidRPr="002B6E0A">
        <w:rPr>
          <w:rFonts w:ascii="Arial" w:hAnsi="Arial" w:cs="Arial"/>
        </w:rPr>
        <w:t xml:space="preserve"> </w:t>
      </w:r>
    </w:p>
    <w:p w:rsidR="002B6E0A" w:rsidRPr="002B6E0A" w:rsidRDefault="002B6E0A" w:rsidP="00C70D65">
      <w:pPr>
        <w:spacing w:after="0"/>
        <w:jc w:val="both"/>
        <w:rPr>
          <w:rFonts w:ascii="Arial" w:hAnsi="Arial" w:cs="Arial"/>
        </w:rPr>
      </w:pPr>
    </w:p>
    <w:p w:rsidR="002B6E0A" w:rsidRPr="002B6E0A" w:rsidRDefault="002B6E0A" w:rsidP="002B6E0A">
      <w:pPr>
        <w:spacing w:after="0"/>
        <w:rPr>
          <w:rFonts w:ascii="Arial" w:hAnsi="Arial" w:cs="Arial"/>
        </w:rPr>
      </w:pPr>
    </w:p>
    <w:p w:rsidR="00211F60" w:rsidRPr="002B6E0A" w:rsidRDefault="00211F60" w:rsidP="002B6E0A">
      <w:pPr>
        <w:spacing w:after="0"/>
        <w:rPr>
          <w:rFonts w:ascii="Arial" w:hAnsi="Arial" w:cs="Arial"/>
        </w:rPr>
      </w:pPr>
    </w:p>
    <w:sectPr w:rsidR="00211F60" w:rsidRPr="002B6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60"/>
    <w:rsid w:val="00013A29"/>
    <w:rsid w:val="0003605D"/>
    <w:rsid w:val="00037E13"/>
    <w:rsid w:val="000646AC"/>
    <w:rsid w:val="00066038"/>
    <w:rsid w:val="00070D48"/>
    <w:rsid w:val="000752C5"/>
    <w:rsid w:val="00082B78"/>
    <w:rsid w:val="000B657B"/>
    <w:rsid w:val="000D6EE3"/>
    <w:rsid w:val="00104948"/>
    <w:rsid w:val="00133F91"/>
    <w:rsid w:val="00142461"/>
    <w:rsid w:val="0015476C"/>
    <w:rsid w:val="001665A9"/>
    <w:rsid w:val="001666E5"/>
    <w:rsid w:val="001672C8"/>
    <w:rsid w:val="001A6E8D"/>
    <w:rsid w:val="001D44AC"/>
    <w:rsid w:val="001E201D"/>
    <w:rsid w:val="00202D6B"/>
    <w:rsid w:val="00211F60"/>
    <w:rsid w:val="002126F3"/>
    <w:rsid w:val="00213755"/>
    <w:rsid w:val="002173B9"/>
    <w:rsid w:val="00243D19"/>
    <w:rsid w:val="00272FFB"/>
    <w:rsid w:val="002B38CA"/>
    <w:rsid w:val="002B45BC"/>
    <w:rsid w:val="002B6E0A"/>
    <w:rsid w:val="002F3583"/>
    <w:rsid w:val="00321467"/>
    <w:rsid w:val="00362945"/>
    <w:rsid w:val="00385980"/>
    <w:rsid w:val="00394C8E"/>
    <w:rsid w:val="003A7001"/>
    <w:rsid w:val="003B25B3"/>
    <w:rsid w:val="003C6076"/>
    <w:rsid w:val="003D212F"/>
    <w:rsid w:val="0040116E"/>
    <w:rsid w:val="00420CE8"/>
    <w:rsid w:val="0043472A"/>
    <w:rsid w:val="004619A8"/>
    <w:rsid w:val="00481FC4"/>
    <w:rsid w:val="004A644D"/>
    <w:rsid w:val="004B213E"/>
    <w:rsid w:val="004B3313"/>
    <w:rsid w:val="00502E3F"/>
    <w:rsid w:val="0050337E"/>
    <w:rsid w:val="00514198"/>
    <w:rsid w:val="0055066D"/>
    <w:rsid w:val="005A50FC"/>
    <w:rsid w:val="005F0F7F"/>
    <w:rsid w:val="006125BD"/>
    <w:rsid w:val="00640F16"/>
    <w:rsid w:val="00660F24"/>
    <w:rsid w:val="006845B5"/>
    <w:rsid w:val="006A5881"/>
    <w:rsid w:val="006D539F"/>
    <w:rsid w:val="006F48E7"/>
    <w:rsid w:val="007174E6"/>
    <w:rsid w:val="00722203"/>
    <w:rsid w:val="007355F1"/>
    <w:rsid w:val="00753931"/>
    <w:rsid w:val="007617F6"/>
    <w:rsid w:val="00783260"/>
    <w:rsid w:val="007955EE"/>
    <w:rsid w:val="007A58A4"/>
    <w:rsid w:val="007C0239"/>
    <w:rsid w:val="007C4452"/>
    <w:rsid w:val="007E5BE8"/>
    <w:rsid w:val="007F552B"/>
    <w:rsid w:val="00835E73"/>
    <w:rsid w:val="00840A1D"/>
    <w:rsid w:val="00841A24"/>
    <w:rsid w:val="0085117C"/>
    <w:rsid w:val="008932D4"/>
    <w:rsid w:val="008B2772"/>
    <w:rsid w:val="008C2CA5"/>
    <w:rsid w:val="008C5154"/>
    <w:rsid w:val="008C63DE"/>
    <w:rsid w:val="008F0609"/>
    <w:rsid w:val="009166AA"/>
    <w:rsid w:val="00920E31"/>
    <w:rsid w:val="00921CFC"/>
    <w:rsid w:val="00944C4D"/>
    <w:rsid w:val="00947592"/>
    <w:rsid w:val="0098700F"/>
    <w:rsid w:val="00987967"/>
    <w:rsid w:val="009E46B4"/>
    <w:rsid w:val="00A01740"/>
    <w:rsid w:val="00A734B5"/>
    <w:rsid w:val="00A77103"/>
    <w:rsid w:val="00AA5443"/>
    <w:rsid w:val="00AD015F"/>
    <w:rsid w:val="00AD28A0"/>
    <w:rsid w:val="00AE2069"/>
    <w:rsid w:val="00B12307"/>
    <w:rsid w:val="00B634EF"/>
    <w:rsid w:val="00B907E8"/>
    <w:rsid w:val="00BD4529"/>
    <w:rsid w:val="00BF57AC"/>
    <w:rsid w:val="00BF79A1"/>
    <w:rsid w:val="00C047FA"/>
    <w:rsid w:val="00C70D65"/>
    <w:rsid w:val="00C73FD8"/>
    <w:rsid w:val="00C75095"/>
    <w:rsid w:val="00C8572D"/>
    <w:rsid w:val="00CB4870"/>
    <w:rsid w:val="00CD4477"/>
    <w:rsid w:val="00CF07CC"/>
    <w:rsid w:val="00D02A13"/>
    <w:rsid w:val="00D267B2"/>
    <w:rsid w:val="00D54147"/>
    <w:rsid w:val="00D72977"/>
    <w:rsid w:val="00D80EED"/>
    <w:rsid w:val="00D923F2"/>
    <w:rsid w:val="00DF193E"/>
    <w:rsid w:val="00E12C60"/>
    <w:rsid w:val="00E877BB"/>
    <w:rsid w:val="00EA12D5"/>
    <w:rsid w:val="00EA2257"/>
    <w:rsid w:val="00EA6EB7"/>
    <w:rsid w:val="00ED2BE7"/>
    <w:rsid w:val="00F04E23"/>
    <w:rsid w:val="00F161B0"/>
    <w:rsid w:val="00F163DE"/>
    <w:rsid w:val="00F417CA"/>
    <w:rsid w:val="00F42334"/>
    <w:rsid w:val="00F51FBD"/>
    <w:rsid w:val="00F53C33"/>
    <w:rsid w:val="00F547C9"/>
    <w:rsid w:val="00F73AE1"/>
    <w:rsid w:val="00F840B2"/>
    <w:rsid w:val="00F91FB8"/>
    <w:rsid w:val="00FA6E37"/>
    <w:rsid w:val="00FC709F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05CC-D01E-4516-8481-80A8963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ujak</dc:creator>
  <cp:lastModifiedBy>Elżbieta Sujak</cp:lastModifiedBy>
  <cp:revision>20</cp:revision>
  <cp:lastPrinted>2023-09-04T12:35:00Z</cp:lastPrinted>
  <dcterms:created xsi:type="dcterms:W3CDTF">2023-09-04T10:41:00Z</dcterms:created>
  <dcterms:modified xsi:type="dcterms:W3CDTF">2023-09-04T12:37:00Z</dcterms:modified>
</cp:coreProperties>
</file>